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9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8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6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82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42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52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9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6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73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8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6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6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2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8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5+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3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24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6-4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